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38" w:rsidRDefault="00894538" w:rsidP="0011562E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</w:p>
    <w:p w:rsidR="000A361B" w:rsidRDefault="000A361B" w:rsidP="0011562E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 __</w:t>
      </w:r>
      <w:r w:rsidR="008A5656">
        <w:rPr>
          <w:sz w:val="24"/>
          <w:szCs w:val="24"/>
        </w:rPr>
        <w:t>_________</w:t>
      </w:r>
      <w:r>
        <w:rPr>
          <w:sz w:val="24"/>
          <w:szCs w:val="24"/>
        </w:rPr>
        <w:t>___ № _</w:t>
      </w:r>
      <w:r w:rsidR="008A5656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AE6EAA" w:rsidRDefault="000215C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D10C7" w:rsidRDefault="00D07C16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ки территории</w:t>
      </w:r>
      <w:r w:rsidR="00D82D57">
        <w:rPr>
          <w:rFonts w:ascii="Times New Roman" w:hAnsi="Times New Roman"/>
          <w:sz w:val="24"/>
          <w:szCs w:val="24"/>
        </w:rPr>
        <w:t xml:space="preserve"> </w:t>
      </w:r>
      <w:r w:rsidR="00FF50BC" w:rsidRPr="00A237B9">
        <w:rPr>
          <w:rFonts w:ascii="Times New Roman" w:hAnsi="Times New Roman"/>
          <w:sz w:val="24"/>
          <w:szCs w:val="24"/>
        </w:rPr>
        <w:t xml:space="preserve">для реализации проекта «Строительство автоматической подкачивающей насосной станции и водоводов технической воды на </w:t>
      </w:r>
      <w:proofErr w:type="spellStart"/>
      <w:r w:rsidR="00FF50BC" w:rsidRPr="00A237B9">
        <w:rPr>
          <w:rFonts w:ascii="Times New Roman" w:hAnsi="Times New Roman"/>
          <w:sz w:val="24"/>
          <w:szCs w:val="24"/>
        </w:rPr>
        <w:t>Сублиматный</w:t>
      </w:r>
      <w:proofErr w:type="spellEnd"/>
      <w:r w:rsidR="00FF50BC" w:rsidRPr="00A237B9">
        <w:rPr>
          <w:rFonts w:ascii="Times New Roman" w:hAnsi="Times New Roman"/>
          <w:sz w:val="24"/>
          <w:szCs w:val="24"/>
        </w:rPr>
        <w:t xml:space="preserve"> завод и площадку № 4»</w:t>
      </w:r>
    </w:p>
    <w:p w:rsidR="00FF50BC" w:rsidRDefault="00FF50BC" w:rsidP="004D10C7">
      <w:pPr>
        <w:jc w:val="center"/>
        <w:rPr>
          <w:rFonts w:ascii="Times New Roman" w:hAnsi="Times New Roman"/>
          <w:sz w:val="24"/>
          <w:szCs w:val="24"/>
        </w:rPr>
      </w:pPr>
    </w:p>
    <w:p w:rsidR="00343ABD" w:rsidRDefault="009223E5" w:rsidP="00F86B97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360.75pt">
            <v:imagedata r:id="rId7" o:title="Лист 1 коррект_page-0001" croptop="716f"/>
          </v:shape>
        </w:pict>
      </w:r>
    </w:p>
    <w:p w:rsidR="00D07C16" w:rsidRDefault="00D07C16" w:rsidP="00F86B9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07C16" w:rsidRDefault="00915358" w:rsidP="00F86B97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6" type="#_x0000_t75" style="width:683.25pt;height:479.25pt">
            <v:imagedata r:id="rId8" o:title="Лист 2 коррект_page-0001" croptop="610f"/>
          </v:shape>
        </w:pict>
      </w:r>
    </w:p>
    <w:p w:rsidR="00D07C16" w:rsidRDefault="00D07C16" w:rsidP="00F86B9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82D57" w:rsidRDefault="009223E5" w:rsidP="00F86B97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7" type="#_x0000_t75" style="width:657.75pt;height:479.25pt">
            <v:imagedata r:id="rId9" o:title="Лист 3 коррект_page-0001" croptop="509f" cropleft="2449f"/>
          </v:shape>
        </w:pict>
      </w:r>
    </w:p>
    <w:p w:rsidR="00D07C16" w:rsidRDefault="009223E5" w:rsidP="00F86B97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28" type="#_x0000_t75" style="width:657.75pt;height:480pt">
            <v:imagedata r:id="rId10" o:title="Лист 4 коррект_page-0001" croptop="407f" cropleft="2377f"/>
          </v:shape>
        </w:pict>
      </w:r>
    </w:p>
    <w:p w:rsidR="00D07C16" w:rsidRPr="0086700C" w:rsidRDefault="00D07C16" w:rsidP="00F86B9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43ABD" w:rsidRPr="0086700C" w:rsidRDefault="00343ABD" w:rsidP="004D10C7">
      <w:pPr>
        <w:jc w:val="center"/>
        <w:rPr>
          <w:rFonts w:ascii="Times New Roman" w:hAnsi="Times New Roman"/>
          <w:sz w:val="24"/>
          <w:szCs w:val="24"/>
        </w:rPr>
        <w:sectPr w:rsidR="00343ABD" w:rsidRPr="0086700C" w:rsidSect="00D67E87">
          <w:headerReference w:type="default" r:id="rId11"/>
          <w:footerReference w:type="default" r:id="rId12"/>
          <w:footerReference w:type="first" r:id="rId13"/>
          <w:pgSz w:w="16840" w:h="11907" w:orient="landscape" w:code="9"/>
          <w:pgMar w:top="851" w:right="1134" w:bottom="426" w:left="851" w:header="360" w:footer="567" w:gutter="0"/>
          <w:pgNumType w:start="1"/>
          <w:cols w:space="720"/>
          <w:formProt w:val="0"/>
          <w:titlePg/>
          <w:docGrid w:linePitch="272"/>
        </w:sectPr>
      </w:pPr>
    </w:p>
    <w:p w:rsidR="00D07C16" w:rsidRPr="000F7526" w:rsidRDefault="00D07C16" w:rsidP="00D07C16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752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ОЛОЖЕНИЕ </w:t>
      </w:r>
    </w:p>
    <w:p w:rsidR="00D07C16" w:rsidRPr="000F7526" w:rsidRDefault="00D07C16" w:rsidP="00D07C16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7526">
        <w:rPr>
          <w:rFonts w:ascii="Times New Roman" w:eastAsiaTheme="minorHAnsi" w:hAnsi="Times New Roman"/>
          <w:sz w:val="24"/>
          <w:szCs w:val="24"/>
          <w:lang w:eastAsia="en-US"/>
        </w:rPr>
        <w:t>о размещении линейных объектов</w:t>
      </w:r>
    </w:p>
    <w:p w:rsidR="00D07C16" w:rsidRPr="000F7526" w:rsidRDefault="00D07C16" w:rsidP="00B2501A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0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1"/>
        <w:gridCol w:w="2355"/>
        <w:gridCol w:w="2748"/>
        <w:gridCol w:w="2971"/>
      </w:tblGrid>
      <w:tr w:rsidR="00D07C16" w:rsidRPr="000F7526" w:rsidTr="004938AD">
        <w:tc>
          <w:tcPr>
            <w:tcW w:w="1271" w:type="dxa"/>
          </w:tcPr>
          <w:p w:rsidR="00D07C16" w:rsidRPr="000F7526" w:rsidRDefault="00D07C16" w:rsidP="00B2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2"/>
          </w:tcPr>
          <w:p w:rsidR="00D07C16" w:rsidRPr="000F7526" w:rsidRDefault="00D07C16" w:rsidP="00B2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971" w:type="dxa"/>
          </w:tcPr>
          <w:p w:rsidR="00D07C16" w:rsidRPr="000F7526" w:rsidRDefault="00D07C16" w:rsidP="00B25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Содержание параметров</w:t>
            </w:r>
          </w:p>
        </w:tc>
      </w:tr>
      <w:tr w:rsidR="000F7526" w:rsidRPr="000F7526" w:rsidTr="004938AD">
        <w:tc>
          <w:tcPr>
            <w:tcW w:w="1271" w:type="dxa"/>
            <w:vMerge w:val="restart"/>
          </w:tcPr>
          <w:p w:rsidR="000F7526" w:rsidRPr="000F752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4" w:type="dxa"/>
            <w:gridSpan w:val="3"/>
          </w:tcPr>
          <w:p w:rsidR="000F7526" w:rsidRDefault="000F7526" w:rsidP="000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</w:t>
            </w:r>
          </w:p>
          <w:p w:rsidR="009223E5" w:rsidRPr="009223E5" w:rsidRDefault="009223E5" w:rsidP="000F7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F7526" w:rsidRPr="00D07C16" w:rsidRDefault="000F7526" w:rsidP="00D07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подкачивающая насосная станция и водоводы технической воды на </w:t>
            </w:r>
            <w:proofErr w:type="spellStart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Сублиматный</w:t>
            </w:r>
            <w:proofErr w:type="spellEnd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завод и площадку №</w:t>
            </w: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F7526" w:rsidRPr="00D07C16" w:rsidRDefault="000F7526" w:rsidP="000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ланируемый объем промышленного водоснабжения, проходящих через насосную станцию</w:t>
            </w:r>
          </w:p>
        </w:tc>
        <w:tc>
          <w:tcPr>
            <w:tcW w:w="2971" w:type="dxa"/>
          </w:tcPr>
          <w:p w:rsidR="000F7526" w:rsidRPr="00D07C16" w:rsidRDefault="000F7526" w:rsidP="00D07C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26280,00 </w:t>
            </w:r>
            <w:proofErr w:type="spellStart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F7526" w:rsidRPr="00D07C16" w:rsidRDefault="000F7526" w:rsidP="000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ансформатор понижающий ТСЗ-100-10кВ на 0,4 </w:t>
            </w:r>
            <w:proofErr w:type="spellStart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971" w:type="dxa"/>
          </w:tcPr>
          <w:p w:rsidR="000F7526" w:rsidRPr="00D07C16" w:rsidRDefault="000F7526" w:rsidP="00D07C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F7526" w:rsidRPr="00D07C16" w:rsidRDefault="000F7526" w:rsidP="00D0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АПНС</w:t>
            </w:r>
          </w:p>
        </w:tc>
        <w:tc>
          <w:tcPr>
            <w:tcW w:w="2971" w:type="dxa"/>
          </w:tcPr>
          <w:p w:rsidR="000F7526" w:rsidRPr="00D07C16" w:rsidRDefault="000F7526" w:rsidP="00D07C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2405 кВт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F7526" w:rsidRPr="00D07C16" w:rsidRDefault="000F7526" w:rsidP="000F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апорный водовод</w:t>
            </w:r>
          </w:p>
        </w:tc>
        <w:tc>
          <w:tcPr>
            <w:tcW w:w="2971" w:type="dxa"/>
          </w:tcPr>
          <w:p w:rsidR="000F7526" w:rsidRPr="00D07C16" w:rsidRDefault="000F7526" w:rsidP="00D0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Ду600 в количестве двух ниток из полиэтилена</w:t>
            </w:r>
          </w:p>
        </w:tc>
      </w:tr>
      <w:tr w:rsidR="000F7526" w:rsidRPr="00D07C16" w:rsidTr="004938AD">
        <w:tc>
          <w:tcPr>
            <w:tcW w:w="1271" w:type="dxa"/>
            <w:vMerge w:val="restart"/>
          </w:tcPr>
          <w:p w:rsidR="000F7526" w:rsidRPr="000F752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4" w:type="dxa"/>
            <w:gridSpan w:val="3"/>
          </w:tcPr>
          <w:p w:rsidR="000F7526" w:rsidRPr="000F7526" w:rsidRDefault="000F7526" w:rsidP="000F75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Перечень субъектов РФ, перечень муниципальных районов, городских округов в составе субъектов РФ, перечень поселений, населенных пунктов, внутригородских территорий городов федерального значения, на территории которых устанавливаются зоны планируемого размещения линейных объектов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0F752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3"/>
          </w:tcPr>
          <w:p w:rsidR="000F7526" w:rsidRPr="000F7526" w:rsidRDefault="000F7526" w:rsidP="00D07C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Проектируемый объект расположен: ЗАТО Северск, Томская область</w:t>
            </w:r>
          </w:p>
        </w:tc>
      </w:tr>
      <w:tr w:rsidR="000F7526" w:rsidRPr="00D07C16" w:rsidTr="004938AD">
        <w:tc>
          <w:tcPr>
            <w:tcW w:w="1271" w:type="dxa"/>
            <w:vMerge w:val="restart"/>
          </w:tcPr>
          <w:p w:rsidR="000F7526" w:rsidRPr="000F752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4" w:type="dxa"/>
            <w:gridSpan w:val="3"/>
          </w:tcPr>
          <w:p w:rsidR="000F7526" w:rsidRPr="000F7526" w:rsidRDefault="000F7526" w:rsidP="000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Перечень координат характерных точек границ зон планируемого размещения линейных объектов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0F7526" w:rsidRDefault="000F7526" w:rsidP="000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748" w:type="dxa"/>
          </w:tcPr>
          <w:p w:rsidR="000F7526" w:rsidRPr="000F7526" w:rsidRDefault="000F7526" w:rsidP="000F75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7526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971" w:type="dxa"/>
          </w:tcPr>
          <w:p w:rsidR="000F7526" w:rsidRPr="000F7526" w:rsidRDefault="000F7526" w:rsidP="000F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2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D07C16">
              <w:rPr>
                <w:rFonts w:ascii="Times New Roman" w:hAnsi="Times New Roman" w:cs="Times New Roman"/>
              </w:rPr>
              <w:t>364842,81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D07C16">
              <w:rPr>
                <w:rFonts w:ascii="Times New Roman" w:hAnsi="Times New Roman" w:cs="Times New Roman"/>
              </w:rPr>
              <w:t>4317413,85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D07C16">
              <w:rPr>
                <w:rFonts w:ascii="Times New Roman" w:hAnsi="Times New Roman" w:cs="Times New Roman"/>
              </w:rPr>
              <w:t>365435,89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  <w:i/>
                <w:lang w:val="en-US"/>
              </w:rPr>
            </w:pPr>
            <w:r w:rsidRPr="00D07C16">
              <w:rPr>
                <w:rFonts w:ascii="Times New Roman" w:hAnsi="Times New Roman" w:cs="Times New Roman"/>
              </w:rPr>
              <w:t>4317371,96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5435,91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372,56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5436,46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386,78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5435,44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390,95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5429,80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411,62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5428,30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413,24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38,00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453,28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39,19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472,7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93,99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475,71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20,72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857,53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55,23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331,79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55,30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332,78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56,25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354,7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57,92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388,7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58,74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400,55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59,64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414,0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62,64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456,96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34,72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692,22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80,59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794,72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54,94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843,29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49,62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853,3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50,53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866,59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44,82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866,99</w:t>
            </w:r>
          </w:p>
        </w:tc>
      </w:tr>
      <w:tr w:rsidR="000F7526" w:rsidRPr="00D07C16" w:rsidTr="004938AD">
        <w:tc>
          <w:tcPr>
            <w:tcW w:w="1271" w:type="dxa"/>
            <w:vMerge w:val="restart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78,01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9363,01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78,26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9366,65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78,80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9374,78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75,63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9374,99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30,14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9377,99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12,40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9121,95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12,36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9121,25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10,97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9099,29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10,87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9098,18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586,81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746,51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21,91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498,06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59,46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429,01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58,91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421,02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57,97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407,46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57,16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395,6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54,82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361,76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53,32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340,10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51,04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307,20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53,43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307,0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39,47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095,39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36,38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8095,59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90,17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428,62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90,05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425,1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696,75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400,16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15,06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381,8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36,70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375,28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66,90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373,24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786,70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371,84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39,67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368,37</w:t>
            </w:r>
          </w:p>
        </w:tc>
      </w:tr>
      <w:tr w:rsidR="000F7526" w:rsidRPr="00D07C16" w:rsidTr="004938AD">
        <w:tc>
          <w:tcPr>
            <w:tcW w:w="1271" w:type="dxa"/>
            <w:vMerge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</w:tcPr>
          <w:p w:rsidR="000F7526" w:rsidRPr="00D07C16" w:rsidRDefault="000F7526" w:rsidP="00D07C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7C1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48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364842,81</w:t>
            </w:r>
          </w:p>
        </w:tc>
        <w:tc>
          <w:tcPr>
            <w:tcW w:w="2971" w:type="dxa"/>
          </w:tcPr>
          <w:p w:rsidR="000F7526" w:rsidRPr="00D07C16" w:rsidRDefault="000F7526" w:rsidP="0099106B">
            <w:pPr>
              <w:jc w:val="right"/>
              <w:rPr>
                <w:rFonts w:ascii="Times New Roman" w:hAnsi="Times New Roman" w:cs="Times New Roman"/>
              </w:rPr>
            </w:pPr>
            <w:r w:rsidRPr="00D07C16">
              <w:rPr>
                <w:rFonts w:ascii="Times New Roman" w:hAnsi="Times New Roman" w:cs="Times New Roman"/>
              </w:rPr>
              <w:t>4317413,85</w:t>
            </w:r>
          </w:p>
        </w:tc>
      </w:tr>
      <w:tr w:rsidR="00AA7DB1" w:rsidRPr="00D07C16" w:rsidTr="004938AD">
        <w:tc>
          <w:tcPr>
            <w:tcW w:w="1271" w:type="dxa"/>
            <w:vMerge w:val="restart"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4" w:type="dxa"/>
            <w:gridSpan w:val="3"/>
          </w:tcPr>
          <w:p w:rsidR="00AA7DB1" w:rsidRDefault="00AA7DB1" w:rsidP="00AA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</w:t>
            </w:r>
          </w:p>
          <w:p w:rsidR="005F62B6" w:rsidRPr="00AA7DB1" w:rsidRDefault="005F62B6" w:rsidP="00AA7D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DB1" w:rsidRPr="00D07C16" w:rsidTr="004938AD">
        <w:tc>
          <w:tcPr>
            <w:tcW w:w="1271" w:type="dxa"/>
            <w:vMerge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3"/>
          </w:tcPr>
          <w:p w:rsidR="00AA7DB1" w:rsidRPr="00A00CCD" w:rsidRDefault="00AA7DB1" w:rsidP="00AA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CD">
              <w:rPr>
                <w:rFonts w:ascii="Times New Roman" w:hAnsi="Times New Roman" w:cs="Times New Roman"/>
                <w:sz w:val="24"/>
                <w:szCs w:val="24"/>
              </w:rPr>
              <w:t>Планируемые к размещению линейные объекты, подлежащие реконструкции в связи с изменением их местоположения, отсутствуют</w:t>
            </w:r>
          </w:p>
        </w:tc>
      </w:tr>
      <w:tr w:rsidR="00AA7DB1" w:rsidRPr="00D07C16" w:rsidTr="004938AD">
        <w:tc>
          <w:tcPr>
            <w:tcW w:w="1271" w:type="dxa"/>
            <w:vMerge w:val="restart"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4" w:type="dxa"/>
            <w:gridSpan w:val="3"/>
          </w:tcPr>
          <w:p w:rsidR="00AA7DB1" w:rsidRDefault="00AA7DB1" w:rsidP="00AA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</w:p>
          <w:p w:rsidR="005F62B6" w:rsidRPr="00AA7DB1" w:rsidRDefault="005F62B6" w:rsidP="00AA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B1" w:rsidRPr="00D07C16" w:rsidTr="004938AD">
        <w:tc>
          <w:tcPr>
            <w:tcW w:w="1271" w:type="dxa"/>
            <w:vMerge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3"/>
          </w:tcPr>
          <w:p w:rsidR="00AA7DB1" w:rsidRPr="00AA7DB1" w:rsidRDefault="00AA7DB1" w:rsidP="00D07C1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, входящие в состав линейных объектов в границах зон их планируемого размещения</w:t>
            </w:r>
            <w:r w:rsidR="00A00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AA7DB1" w:rsidRPr="00D07C16" w:rsidTr="004938AD">
        <w:tc>
          <w:tcPr>
            <w:tcW w:w="1271" w:type="dxa"/>
            <w:vMerge w:val="restart"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4" w:type="dxa"/>
            <w:gridSpan w:val="3"/>
          </w:tcPr>
          <w:p w:rsidR="00AA7DB1" w:rsidRDefault="00AA7DB1" w:rsidP="00AA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осуществления мероприятий по защите сохраняемых объектов капитального строительства (здани</w:t>
            </w:r>
            <w:r w:rsidR="00A00C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, строени</w:t>
            </w:r>
            <w:r w:rsidR="00A00C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, сооружени</w:t>
            </w:r>
            <w:r w:rsidR="00A00C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, объект</w:t>
            </w:r>
            <w:r w:rsidR="00A00CC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</w:t>
            </w:r>
            <w:r w:rsidR="00A00CCD">
              <w:rPr>
                <w:rFonts w:ascii="Times New Roman" w:hAnsi="Times New Roman" w:cs="Times New Roman"/>
                <w:sz w:val="24"/>
                <w:szCs w:val="24"/>
              </w:rPr>
              <w:t>с размещением линейных объектов</w:t>
            </w:r>
          </w:p>
          <w:p w:rsidR="005F62B6" w:rsidRPr="00AA7DB1" w:rsidRDefault="005F62B6" w:rsidP="00AA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B1" w:rsidRPr="00D07C16" w:rsidTr="004938AD">
        <w:tc>
          <w:tcPr>
            <w:tcW w:w="1271" w:type="dxa"/>
            <w:vMerge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3"/>
          </w:tcPr>
          <w:p w:rsidR="00AA7DB1" w:rsidRPr="00AA7DB1" w:rsidRDefault="00AA7DB1" w:rsidP="00D07C1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храняемых объектах капитального строительства: тепловые сети, сети электроснабжения низкого и высокого напряжения, водоводы, напорные канализационные коллекторы, линии связи, ливневые канализации, автомобильная дорога. Переустройство и вынос сохраняемых </w:t>
            </w:r>
            <w:r w:rsidRPr="00AA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 из зоны строительства не предусмотрен</w:t>
            </w:r>
          </w:p>
        </w:tc>
      </w:tr>
      <w:tr w:rsidR="00AA7DB1" w:rsidRPr="00D07C16" w:rsidTr="004938AD">
        <w:tc>
          <w:tcPr>
            <w:tcW w:w="1271" w:type="dxa"/>
            <w:vMerge w:val="restart"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74" w:type="dxa"/>
            <w:gridSpan w:val="3"/>
          </w:tcPr>
          <w:p w:rsidR="00AA7DB1" w:rsidRPr="00AA7DB1" w:rsidRDefault="00AA7DB1" w:rsidP="00AA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</w:p>
        </w:tc>
      </w:tr>
      <w:tr w:rsidR="00AA7DB1" w:rsidRPr="00D07C16" w:rsidTr="004938AD">
        <w:tc>
          <w:tcPr>
            <w:tcW w:w="1271" w:type="dxa"/>
            <w:vMerge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  <w:gridSpan w:val="3"/>
          </w:tcPr>
          <w:p w:rsidR="00AA7DB1" w:rsidRPr="00AA7DB1" w:rsidRDefault="00AA7DB1" w:rsidP="00D07C1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В границах зоны планируемого размещения объекты культурного наследия отсутствуют</w:t>
            </w:r>
          </w:p>
        </w:tc>
      </w:tr>
      <w:tr w:rsidR="00AA7DB1" w:rsidRPr="00D07C16" w:rsidTr="004938AD">
        <w:tc>
          <w:tcPr>
            <w:tcW w:w="1271" w:type="dxa"/>
            <w:vMerge w:val="restart"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4" w:type="dxa"/>
            <w:gridSpan w:val="3"/>
          </w:tcPr>
          <w:p w:rsidR="00AA7DB1" w:rsidRPr="00AA7DB1" w:rsidRDefault="00AA7DB1" w:rsidP="00AA7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осуществления мероприятий по охране окружающей среды</w:t>
            </w:r>
          </w:p>
        </w:tc>
      </w:tr>
      <w:tr w:rsidR="00AA7DB1" w:rsidRPr="00D07C16" w:rsidTr="004938AD">
        <w:tc>
          <w:tcPr>
            <w:tcW w:w="1271" w:type="dxa"/>
            <w:vMerge/>
          </w:tcPr>
          <w:p w:rsidR="00AA7DB1" w:rsidRPr="00D07C16" w:rsidRDefault="00AA7DB1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3"/>
          </w:tcPr>
          <w:p w:rsidR="00AA7DB1" w:rsidRPr="00D07C16" w:rsidRDefault="00AA7DB1" w:rsidP="00D0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Проектируемый линейный объект в процессе эксплуатации не оказывает негативного воздействия на атмосферный воздух, поверхностные и подземные воды, территорию, земельные ресурсы и недра. Основное воздействие на окружающую среду будет оказано в период проведения строительно-монтажных работ.</w:t>
            </w:r>
          </w:p>
          <w:p w:rsidR="00AA7DB1" w:rsidRPr="00D07C16" w:rsidRDefault="00AA7DB1" w:rsidP="00D0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безопасность действий на местах производства работ для окружающей среды и населения в ходе строительства объекта в соответствии с действующим законодательством несет подрядчик.</w:t>
            </w:r>
          </w:p>
          <w:p w:rsidR="00AA7DB1" w:rsidRDefault="00AA7DB1" w:rsidP="00D0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Уменьшение отрицательных воздействий на окружающую среду при производстве строительно-монтажных работ зависит от соблюдения технологии строительства.</w:t>
            </w:r>
          </w:p>
          <w:p w:rsidR="0026527D" w:rsidRDefault="00AA7DB1" w:rsidP="00D0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2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нижению негативного воздействия </w:t>
            </w:r>
            <w:r w:rsidR="0026527D" w:rsidRPr="00D07C16">
              <w:rPr>
                <w:rFonts w:ascii="Times New Roman" w:hAnsi="Times New Roman" w:cs="Times New Roman"/>
                <w:sz w:val="24"/>
                <w:szCs w:val="24"/>
              </w:rPr>
              <w:t>на состояние атмосферного воздуха со стороны об</w:t>
            </w:r>
            <w:r w:rsidR="0026527D">
              <w:rPr>
                <w:rFonts w:ascii="Times New Roman" w:hAnsi="Times New Roman" w:cs="Times New Roman"/>
                <w:sz w:val="24"/>
                <w:szCs w:val="24"/>
              </w:rPr>
              <w:t>ъекта в период проведения работ:</w:t>
            </w:r>
          </w:p>
          <w:p w:rsidR="00AA7DB1" w:rsidRPr="00D07C16" w:rsidRDefault="00AA7DB1" w:rsidP="00D07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регламентированный режим строительных и монтажных работ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поддерж</w:t>
            </w:r>
            <w:r w:rsidR="001F3FCD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а, строительных машин и механизмов в технически исправном состоянии (контроль исправности двигателя, регулировка на минимальный выброс загрязняющих веществ в атмосферу)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запрет регулировки двигателей в пределах участка строительства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глушение двигателей автомобилей и дорожно-строительной техники на время простоев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запрет на работу техники в форсированном режиме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рассредоточение во времени работы техники и оборудования, не участвующих в едином технологическом процессе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ED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используемы</w:t>
            </w:r>
            <w:r w:rsidR="00977E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 механизм</w:t>
            </w:r>
            <w:r w:rsidR="00977ED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ы</w:t>
            </w:r>
            <w:r w:rsidR="00977E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только в пределах, отведенных для этого участка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запрет сжигани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отходов на участке работ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исключение выбросов (сбросов) загрязняющих веществ на территорию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контрол</w:t>
            </w:r>
            <w:r w:rsidR="002652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точно</w:t>
            </w:r>
            <w:r w:rsidR="002652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 w:rsidR="002652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изводства работ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земель при складировании конструкций во время строительства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2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="0026527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рекультиваци</w:t>
            </w:r>
            <w:r w:rsidR="002652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земель, нарушенных при строительстве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проведение строительно-монтажных работ исключительно в пределах отведенной территории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проведение работ, связанных с пожарной опасностью, специалистами соответствующей квалификации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запрещение мойки и заправки строительных машин и механизмов на территории строительства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запрещение слива ГСМ вне специально оборудованных для этих целей мест, где исключается возможность загрязнения почв;</w:t>
            </w:r>
          </w:p>
          <w:p w:rsidR="00AA7DB1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3194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территории от строительного мусора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после окончания строительства.</w:t>
            </w:r>
          </w:p>
          <w:p w:rsidR="005F62B6" w:rsidRPr="00D07C16" w:rsidRDefault="005F62B6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DB1" w:rsidRPr="005F62B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роприятия по охране и рациональному и</w:t>
            </w:r>
            <w:r w:rsidR="005F62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льзованию земельных ресурсов</w:t>
            </w:r>
            <w:r w:rsidRPr="005F6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предотвращение попадания загрязняющих веществ на грунт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складирование отходов в строго отведенных местах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обязательное соблюдение границ территорий, отводимых под строительство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исключение проездов автотранспорта и строительной техники вне установленных маршрутов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недопущение захламления зоны строительства мусором, строительными отходами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рациональное использование материальных ресурсов, снижение уровня образования отходов, их утилизация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оснащение рабочих мест инвентарными контейнерами для сбора мусора, обустройство специальных площадок для временного хранения строительного мусора и ТБО, с последующим вывозом на организованную свалку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слив горюче</w:t>
            </w:r>
            <w:r w:rsidR="001F3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смазочных материалов только в специально отведённых и обор</w:t>
            </w:r>
            <w:r w:rsidR="001F3FCD">
              <w:rPr>
                <w:rFonts w:ascii="Times New Roman" w:hAnsi="Times New Roman" w:cs="Times New Roman"/>
                <w:sz w:val="24"/>
                <w:szCs w:val="24"/>
              </w:rPr>
              <w:t>удованных для этих целей местах;</w:t>
            </w:r>
          </w:p>
          <w:p w:rsidR="001F3FCD" w:rsidRDefault="001F3FCD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с территории объекта строительного мусора после завершения строительства;</w:t>
            </w:r>
          </w:p>
          <w:p w:rsidR="00AA7DB1" w:rsidRPr="00D07C16" w:rsidRDefault="001F3FCD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>лик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нену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вы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и насыпи,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AA7DB1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Весь комплекс вышеперечисленных мероприятий должен быть конкретизирован, дополнен и уточнен в проекте производства работ.</w:t>
            </w:r>
          </w:p>
          <w:p w:rsidR="00AA7DB1" w:rsidRPr="001F3FCD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охране объектов растительного и животного мира и среды их обитания</w:t>
            </w:r>
            <w:r w:rsidR="001F3F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3FC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за недопущением несанкционированных рубок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минимизирова</w:t>
            </w:r>
            <w:r w:rsidR="001F3FC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1F3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рекультиваци</w:t>
            </w:r>
            <w:r w:rsidR="002B02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ных земель с целью сохранения чистого плодородного слоя почвы и его использовани</w:t>
            </w:r>
            <w:r w:rsidR="002B0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при благоустройстве территории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 организационно-технических мероприятий, направленных на предупреждение возгораний, своевременное обнаружение возникших пожаров и </w:t>
            </w:r>
            <w:r w:rsidR="002B029B">
              <w:rPr>
                <w:rFonts w:ascii="Times New Roman" w:hAnsi="Times New Roman" w:cs="Times New Roman"/>
                <w:sz w:val="24"/>
                <w:szCs w:val="24"/>
              </w:rPr>
              <w:t>ликвидацию их в начале развития;</w:t>
            </w:r>
          </w:p>
          <w:p w:rsidR="00AA7DB1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029B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выжигани</w:t>
            </w:r>
            <w:r w:rsidR="002B0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, хранение и применение ядохимикатов, удобрений, химических реагентов, горюче-смазочных материалов и других опасных для объектов животного мира и среды их обитания материалов, сырья и отходов производства без осуществления мер, гарантирующих предотвращение заболеваний и гибели объектов животного мира, ухудшения среды их обитания.</w:t>
            </w:r>
          </w:p>
          <w:p w:rsidR="00AA7DB1" w:rsidRPr="002B029B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02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сбору, использованию, обезвреживанию, транспортировке и размещению опасных отходов</w:t>
            </w:r>
            <w:r w:rsidR="00AA2E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При строительстве проектируемого объекта имеют место промышленные и коммунальные отходы. Часть образующихся за период строительства отходов утилизируется на полигоне ТКО, другая часть отходов передается для дальнейшего использования сторонним организациям. Лом черных металлов несортированный, остатки и огарки стальных сварочных электродов вывозятся на соответствующие предприятия для дальнейшей переработки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Отходы при строительных работах (IV-V класс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) не 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содержат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загрязняющи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, способны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отрицательное воздействие на окружающую среду. Высокая термическая и химическая стойкость, </w:t>
            </w:r>
            <w:proofErr w:type="spellStart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атмосферо</w:t>
            </w:r>
            <w:proofErr w:type="spellEnd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и водостойкость, устойчивость к окислению на</w:t>
            </w:r>
            <w:r w:rsidR="004F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хе, </w:t>
            </w:r>
            <w:proofErr w:type="spellStart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биостойкость</w:t>
            </w:r>
            <w:proofErr w:type="spellEnd"/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а материалов допуска</w:t>
            </w:r>
            <w:r w:rsidR="00523B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т складирование и временное хранение отходов как на открытых площадках, так и в контейнерах.</w:t>
            </w:r>
          </w:p>
          <w:p w:rsidR="004F3638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Общие организационно-технические мероприятия: </w:t>
            </w:r>
          </w:p>
          <w:p w:rsidR="00961341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складирование материалов и отходов осуществляется в пределах отведенной площадки; </w:t>
            </w:r>
          </w:p>
          <w:p w:rsidR="00961341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входного контроля строительных конструкций и материалов на предмет соответствия качества применяемых материалов в части содержания токсичных веществ, опасных для растительного и животного мира; </w:t>
            </w:r>
          </w:p>
          <w:p w:rsidR="00961341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количества отходов потребления на проектируемом объекте за счет рациональной организации труда персонала, рационального использования и экономии материальных ресурсов; 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степени опасности образующихся отходов 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путем правильного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их вывоз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на утилизацию и на полигоны.</w:t>
            </w:r>
          </w:p>
          <w:p w:rsidR="00AA7DB1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Правилами организации работ категорически запрещается несанкционированное засорение территории строительства всеми видами отходов и их размещение вне специально отведенных мест.</w:t>
            </w:r>
          </w:p>
          <w:p w:rsidR="00AA7DB1" w:rsidRPr="00961341" w:rsidRDefault="0096134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о</w:t>
            </w:r>
            <w:r w:rsidR="00AA7DB1" w:rsidRPr="009613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AA7DB1" w:rsidRPr="009613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ри производстве строительно-монтажных и и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изучение правил техники безопасности и охраны труда по всему комплексу строительно-монтажных работ инженерно-техническим персоналом и руководителями работ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назначение лиц, отвечающих за соблюдение правил техники безопасности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разработк</w:t>
            </w:r>
            <w:r w:rsidR="00961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по технике безопасности с учетом местных условий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вводный инструктаж перед началом работ и инструктаж о выполнении требований техники безопасности на рабочем месте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изучение работниками должностных инструкций по технике безопасности и проверка знаний по технике безопасности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использование наглядных пособий и плакатов по технике безопасности;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- оборудование машин и механизмов звуковой и световой сигнализацией</w:t>
            </w:r>
            <w:r w:rsidR="00961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DB1" w:rsidRPr="00D07C16" w:rsidRDefault="00AA7DB1" w:rsidP="00D07C1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К выполнению любых операций допускаются только работники, прошедшие соответствующее обучение, инструктаж и проверку знаний требований охраны труда</w:t>
            </w:r>
          </w:p>
        </w:tc>
      </w:tr>
      <w:tr w:rsidR="00AA7DB1" w:rsidRPr="00D07C16" w:rsidTr="004938AD">
        <w:tc>
          <w:tcPr>
            <w:tcW w:w="1271" w:type="dxa"/>
            <w:vMerge w:val="restart"/>
          </w:tcPr>
          <w:p w:rsidR="00AA7DB1" w:rsidRPr="00AA7DB1" w:rsidRDefault="00AA7DB1" w:rsidP="00D07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074" w:type="dxa"/>
            <w:gridSpan w:val="3"/>
          </w:tcPr>
          <w:p w:rsidR="00AA7DB1" w:rsidRPr="00AA7DB1" w:rsidRDefault="00AA7DB1" w:rsidP="00AA7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7DB1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</w:p>
        </w:tc>
      </w:tr>
      <w:tr w:rsidR="00AA7DB1" w:rsidRPr="00D07C16" w:rsidTr="004938AD">
        <w:tc>
          <w:tcPr>
            <w:tcW w:w="1271" w:type="dxa"/>
            <w:vMerge/>
          </w:tcPr>
          <w:p w:rsidR="00AA7DB1" w:rsidRPr="00D07C16" w:rsidRDefault="00AA7DB1" w:rsidP="00D0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3"/>
          </w:tcPr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4 статьи 48 Градостроительного кодекса Российской Федерации мероприятия по гражданской обороне и предупреждению чрезвычайных ситуаций разрабатываются в составе проектной документации особо опасных, технически сложных и уникальных, а также опасных производственных объектов, определяемых в соответствии с Федеральным законом от 21 июля 1997 года № 116-ФЗ «О промышленной безопасности опасных производственных объектов» и Федеральным законом от 21 декабря 1994 года № 68-ФЗ «О защите населения и территории от чрезвычайных ситуаций природного и техногенного характера»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На основании Федерального закона от 21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116-ФЗ «О промышленной безопасности опасных производственных объектов» объекты водоснабжения не относятся к опасным производственным объектам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этим проектом не предусматривается перечень мероприятий по защите территории от чрезвычайных ситуаций природного и техногенного характера, а также мероприятий по гражданской обороне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2 июля 2008 года № 123-ФЗ «Технический регламент о требованиях пожарной безопасности» каждый объект защиты должен иметь систему обеспечения пожарной безопасности. Целью создания такой системы является предотвращение пожара, обеспечение безопасности людей и защита имущества при пожаре.</w:t>
            </w:r>
          </w:p>
          <w:p w:rsidR="00AA7DB1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При тушении пожара необходимо отключить воздушн</w:t>
            </w:r>
            <w:r w:rsidR="00BC7AF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BC7AF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</w:t>
            </w:r>
            <w:r w:rsidR="00AA2E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напряжения, находящуюся под напряжением, средствами релейной защиты и принять меры по предотвращению поражения личного состава подразделений пожарной охраны электротоком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При ликвидации пожара предусмотрены следующие организационные инженерно-технические мероприятия на проектируемом линейном объекте:</w:t>
            </w:r>
          </w:p>
          <w:p w:rsidR="00AA7DB1" w:rsidRPr="00D07C16" w:rsidRDefault="00071AF4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>при возникновении пожара под линейным объектом перед началом тушения отключить воздушные линии электропередач</w:t>
            </w:r>
            <w:r w:rsidR="00BC7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от источника тока 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ть о пожаре в пожарную часть;</w:t>
            </w:r>
          </w:p>
          <w:p w:rsidR="00AA7DB1" w:rsidRPr="00D07C16" w:rsidRDefault="00071AF4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>пожарная техника размещается не ближе 5 м до ближайшего провода ЛЭП, находящегося под напряжением;</w:t>
            </w:r>
          </w:p>
          <w:p w:rsidR="00AA7DB1" w:rsidRPr="00D07C16" w:rsidRDefault="00071AF4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>при организации тушения пожара подразделениям пожарной охраны запрещается развертывать радиостанции ближе чем в 100 м от высоковольтных линий электропередач</w:t>
            </w:r>
            <w:r w:rsidR="00BC7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>, работать на них при стоянках без заземления;</w:t>
            </w:r>
          </w:p>
          <w:p w:rsidR="00AA7DB1" w:rsidRPr="00D07C16" w:rsidRDefault="00071AF4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>при тушении пожара подразделениям пожарной охраны на действующей ЛЭП запрещается приближаться к оборвавшемуся и лежащему на земле или провисающе</w:t>
            </w:r>
            <w:r w:rsidR="00BC7AF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 w:rsidR="00BC7A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е менее 8 м. Одновременно должны быть приняты меры для предупреждения возможного приближения к проводу на указанное выше расстояние посторонних людей. Вблизи оборванного или провисшего провода следует установить охрану из числа работающих, объяснив им опасность не только прикосновения к проводу, но и приближения к нему на расстояние менее 8 м;</w:t>
            </w:r>
          </w:p>
          <w:p w:rsidR="00AA7DB1" w:rsidRPr="00D07C16" w:rsidRDefault="00071AF4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>размещение проектируемого линейного объекта в радиусе действия подразделений пожарной охраны с необходимой численностью личного состава</w:t>
            </w:r>
            <w:r w:rsidR="00BC7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оснащенных пожарной техникой, соответствующей условиям тушения пожаров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Безопасность подразделений пожарной охраны при ликвидации пожара осуществляют средства индивидуальной защиты пожарных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пожарных должны иметь светосигнальные элементы, позволяющие осуществлять визуальное наблюдение и поиск пожарных в условиях пониженной видимости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Применяются средства индивидуальной защиты органов дыхания и зрения пожарных. Специальная защитная одежда обеспечивает защиту пожарных от опасных воздействий факторов пожара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Пожарная машина не должна подъезжать на высоту опоры и становиться под линией. На линии устанавливаются знаки заземления. Заземление переносное для пожарных машин ЗППМ предназначено для защиты работающих на пожарных машинах при появлении на машинах наведенного</w:t>
            </w:r>
            <w:r w:rsidR="0007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напряжения. Заземление представляет собой заземляющий проводник, выполненный из гибкого медного провода в прозрачной оболочке, прессуемый на концах медными наконечниками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Наконечники с помощью болтовых соединений крепятся к заземляющим струбцинам. Ручные пожарные стволы и насосы пожарных автомобилей должны быть заземлены отдельными заземлителями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началом боевого развертывания руководитель тушения пожара обязан:</w:t>
            </w:r>
          </w:p>
          <w:p w:rsidR="00AA7DB1" w:rsidRPr="00D07C16" w:rsidRDefault="00071AF4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>избегать установки техники с подветренной стороны;</w:t>
            </w:r>
          </w:p>
          <w:p w:rsidR="00AA7DB1" w:rsidRPr="00D07C16" w:rsidRDefault="00071AF4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DB1" w:rsidRPr="00D07C16">
              <w:rPr>
                <w:rFonts w:ascii="Times New Roman" w:hAnsi="Times New Roman" w:cs="Times New Roman"/>
                <w:sz w:val="24"/>
                <w:szCs w:val="24"/>
              </w:rPr>
              <w:t>установить единые сигналы для быстрого оповещения людей об опасности и известить о них весь личный состав, работающий на пожаре.</w:t>
            </w:r>
          </w:p>
          <w:p w:rsidR="00AA7DB1" w:rsidRPr="00D07C16" w:rsidRDefault="00AA7DB1" w:rsidP="00D07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Сигнал на эвакуацию должен принципиально отличаться от всех других сигналов на пожаре.</w:t>
            </w:r>
          </w:p>
          <w:p w:rsidR="00AA7DB1" w:rsidRPr="00D07C16" w:rsidRDefault="00AA7DB1" w:rsidP="00BC7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Личный состав подразделений пожарной службы на пожаре обязан постоянно следить за состоянием электрических проводов и прокладк</w:t>
            </w:r>
            <w:r w:rsidR="00BC7AF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 xml:space="preserve"> рукавных линий и своевременно докладывать о них РТП и</w:t>
            </w:r>
            <w:r w:rsidR="0007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C16">
              <w:rPr>
                <w:rFonts w:ascii="Times New Roman" w:hAnsi="Times New Roman" w:cs="Times New Roman"/>
                <w:sz w:val="24"/>
                <w:szCs w:val="24"/>
              </w:rPr>
              <w:t>другим должностным лицам, а также немедленно предупреждать участников тушения пожара, работающих в опасной зоне</w:t>
            </w:r>
          </w:p>
        </w:tc>
      </w:tr>
    </w:tbl>
    <w:p w:rsidR="00D07C16" w:rsidRPr="00D07C16" w:rsidRDefault="00D07C16" w:rsidP="00D07C16">
      <w:pPr>
        <w:spacing w:after="160" w:line="259" w:lineRule="auto"/>
        <w:jc w:val="center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AD1BBC" w:rsidRDefault="00AD1BBC" w:rsidP="004D10C7">
      <w:pPr>
        <w:jc w:val="center"/>
        <w:rPr>
          <w:rFonts w:ascii="Times New Roman" w:hAnsi="Times New Roman"/>
          <w:noProof/>
          <w:sz w:val="24"/>
          <w:szCs w:val="24"/>
        </w:rPr>
        <w:sectPr w:rsidR="00AD1BBC" w:rsidSect="00D67E8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426" w:bottom="851" w:left="851" w:header="360" w:footer="567" w:gutter="0"/>
          <w:pgNumType w:start="5"/>
          <w:cols w:space="720"/>
          <w:formProt w:val="0"/>
          <w:docGrid w:linePitch="272"/>
        </w:sectPr>
      </w:pPr>
    </w:p>
    <w:p w:rsidR="00894538" w:rsidRDefault="00894538" w:rsidP="00AD1BBC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</w:p>
    <w:p w:rsidR="00AD1BBC" w:rsidRDefault="00AD1BBC" w:rsidP="00AD1BBC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AD1BBC" w:rsidRDefault="00AD1BBC" w:rsidP="00AD1BBC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AD1BBC" w:rsidRDefault="00AD1BBC" w:rsidP="00AD1BBC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</w:t>
      </w:r>
    </w:p>
    <w:p w:rsidR="00AD1BBC" w:rsidRDefault="00AD1BBC" w:rsidP="00AD1BBC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 ______________ № ________</w:t>
      </w:r>
    </w:p>
    <w:p w:rsidR="00AD1BBC" w:rsidRDefault="00AD1BBC" w:rsidP="00AD1B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632A7F" w:rsidRDefault="00AD1BBC" w:rsidP="00AD1B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евания территории</w:t>
      </w:r>
      <w:r w:rsidR="00FF50BC">
        <w:rPr>
          <w:rFonts w:ascii="Times New Roman" w:hAnsi="Times New Roman"/>
          <w:sz w:val="24"/>
          <w:szCs w:val="24"/>
        </w:rPr>
        <w:t xml:space="preserve"> </w:t>
      </w:r>
      <w:r w:rsidR="00FF50BC" w:rsidRPr="00A237B9">
        <w:rPr>
          <w:rFonts w:ascii="Times New Roman" w:hAnsi="Times New Roman"/>
          <w:sz w:val="24"/>
          <w:szCs w:val="24"/>
        </w:rPr>
        <w:t xml:space="preserve">для реализации проекта «Строительство автоматической подкачивающей насосной станции и водоводов </w:t>
      </w:r>
    </w:p>
    <w:p w:rsidR="00AD1BBC" w:rsidRDefault="00FF50BC" w:rsidP="00AD1BBC">
      <w:pPr>
        <w:jc w:val="center"/>
        <w:rPr>
          <w:rFonts w:ascii="Times New Roman" w:hAnsi="Times New Roman"/>
          <w:sz w:val="24"/>
          <w:szCs w:val="24"/>
        </w:rPr>
      </w:pPr>
      <w:r w:rsidRPr="00A237B9">
        <w:rPr>
          <w:rFonts w:ascii="Times New Roman" w:hAnsi="Times New Roman"/>
          <w:sz w:val="24"/>
          <w:szCs w:val="24"/>
        </w:rPr>
        <w:t xml:space="preserve">технической воды на </w:t>
      </w:r>
      <w:proofErr w:type="spellStart"/>
      <w:r w:rsidRPr="00A237B9">
        <w:rPr>
          <w:rFonts w:ascii="Times New Roman" w:hAnsi="Times New Roman"/>
          <w:sz w:val="24"/>
          <w:szCs w:val="24"/>
        </w:rPr>
        <w:t>Сублиматный</w:t>
      </w:r>
      <w:proofErr w:type="spellEnd"/>
      <w:r w:rsidRPr="00A237B9">
        <w:rPr>
          <w:rFonts w:ascii="Times New Roman" w:hAnsi="Times New Roman"/>
          <w:sz w:val="24"/>
          <w:szCs w:val="24"/>
        </w:rPr>
        <w:t xml:space="preserve"> завод и площадку № 4»</w:t>
      </w:r>
    </w:p>
    <w:p w:rsidR="00FF50BC" w:rsidRDefault="00FF50BC" w:rsidP="00AD1BBC">
      <w:pPr>
        <w:jc w:val="center"/>
        <w:rPr>
          <w:rFonts w:ascii="Times New Roman" w:hAnsi="Times New Roman"/>
          <w:sz w:val="24"/>
          <w:szCs w:val="24"/>
        </w:rPr>
      </w:pPr>
    </w:p>
    <w:p w:rsidR="00AD1BBC" w:rsidRDefault="009223E5" w:rsidP="00AD1BBC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i1029" type="#_x0000_t75" style="width:501pt;height:354.75pt">
            <v:imagedata r:id="rId20" o:title="ЧертМежТерр1 коррект_page-0001"/>
          </v:shape>
        </w:pict>
      </w:r>
    </w:p>
    <w:p w:rsidR="00AD1BBC" w:rsidRDefault="009223E5" w:rsidP="00AD1BBC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0" type="#_x0000_t75" style="width:682.5pt;height:478.5pt">
            <v:imagedata r:id="rId21" o:title="ЧертМежТерр1" croptop="408f"/>
          </v:shape>
        </w:pict>
      </w:r>
    </w:p>
    <w:p w:rsidR="00AD1BBC" w:rsidRDefault="009223E5" w:rsidP="00AD1BBC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1" type="#_x0000_t75" style="width:682.5pt;height:479.25pt">
            <v:imagedata r:id="rId22" o:title="ЧертМежТерр2 коррект_page-0001" croptop="306f"/>
          </v:shape>
        </w:pict>
      </w:r>
    </w:p>
    <w:p w:rsidR="00AD1BBC" w:rsidRDefault="00AD1BBC" w:rsidP="00AD1BB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D1BBC" w:rsidRDefault="009223E5" w:rsidP="00AD1BBC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2" type="#_x0000_t75" style="width:682.5pt;height:480pt">
            <v:imagedata r:id="rId23" o:title="ЧертМежТерр2" croptop="407f"/>
          </v:shape>
        </w:pict>
      </w:r>
    </w:p>
    <w:p w:rsidR="00AD1BBC" w:rsidRDefault="00AD1BBC" w:rsidP="00AD1BB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F50BC" w:rsidRDefault="009223E5" w:rsidP="00AD1BBC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3" type="#_x0000_t75" style="width:682.5pt;height:477.75pt">
            <v:imagedata r:id="rId24" o:title="ЧертМежТерр3 коррект_page-0001" croptop="510f"/>
          </v:shape>
        </w:pict>
      </w:r>
    </w:p>
    <w:p w:rsidR="00FF50BC" w:rsidRDefault="009223E5" w:rsidP="00AD1BBC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4" type="#_x0000_t75" style="width:682.5pt;height:477pt">
            <v:imagedata r:id="rId25" o:title="ЧертМежТерр3" croptop="612f"/>
          </v:shape>
        </w:pict>
      </w:r>
    </w:p>
    <w:p w:rsidR="00AD1BBC" w:rsidRDefault="009223E5" w:rsidP="00AD1BBC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5" type="#_x0000_t75" style="width:682.5pt;height:476.25pt">
            <v:imagedata r:id="rId26" o:title="ЧертМежТерр4 коррект_page-0001" croptop="715f"/>
          </v:shape>
        </w:pict>
      </w:r>
    </w:p>
    <w:p w:rsidR="00563318" w:rsidRDefault="00563318" w:rsidP="00AD1BB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63318" w:rsidRDefault="00563318" w:rsidP="00AD1BB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D1BBC" w:rsidRDefault="009223E5" w:rsidP="00AD1BBC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36" type="#_x0000_t75" style="width:682.5pt;height:479.25pt">
            <v:imagedata r:id="rId27" o:title="ЧертМежТерр4" croptop="509f"/>
          </v:shape>
        </w:pict>
      </w:r>
    </w:p>
    <w:p w:rsidR="00AD1BBC" w:rsidRDefault="00AD1BBC" w:rsidP="00AD1BB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D1BBC" w:rsidRPr="0086700C" w:rsidRDefault="00AD1BBC" w:rsidP="00AD1BB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D1BBC" w:rsidRPr="0086700C" w:rsidRDefault="00AD1BBC" w:rsidP="00AD1BBC">
      <w:pPr>
        <w:jc w:val="center"/>
        <w:rPr>
          <w:rFonts w:ascii="Times New Roman" w:hAnsi="Times New Roman"/>
          <w:sz w:val="24"/>
          <w:szCs w:val="24"/>
        </w:rPr>
        <w:sectPr w:rsidR="00AD1BBC" w:rsidRPr="0086700C" w:rsidSect="00D67E87">
          <w:pgSz w:w="16840" w:h="11907" w:orient="landscape" w:code="9"/>
          <w:pgMar w:top="851" w:right="1134" w:bottom="426" w:left="851" w:header="360" w:footer="567" w:gutter="0"/>
          <w:pgNumType w:start="1"/>
          <w:cols w:space="720"/>
          <w:formProt w:val="0"/>
          <w:titlePg/>
          <w:docGrid w:linePitch="272"/>
        </w:sectPr>
      </w:pPr>
    </w:p>
    <w:p w:rsidR="00AD1BBC" w:rsidRPr="00403F41" w:rsidRDefault="00AD1BBC" w:rsidP="00AD1BBC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3F4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ОЛОЖЕНИЕ </w:t>
      </w:r>
    </w:p>
    <w:p w:rsidR="00AD1BBC" w:rsidRPr="00403F41" w:rsidRDefault="00AD1BBC" w:rsidP="00AD1BBC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03F41">
        <w:rPr>
          <w:rFonts w:ascii="Times New Roman" w:eastAsiaTheme="minorHAnsi" w:hAnsi="Times New Roman"/>
          <w:sz w:val="24"/>
          <w:szCs w:val="24"/>
          <w:lang w:eastAsia="en-US"/>
        </w:rPr>
        <w:t>о размещении линейных объектов</w:t>
      </w:r>
    </w:p>
    <w:p w:rsidR="00AD1BBC" w:rsidRPr="00403F41" w:rsidRDefault="00AD1BBC" w:rsidP="004938AD">
      <w:pPr>
        <w:spacing w:after="160" w:line="259" w:lineRule="auto"/>
        <w:ind w:left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2"/>
        <w:tblW w:w="934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1391"/>
        <w:gridCol w:w="960"/>
        <w:gridCol w:w="60"/>
        <w:gridCol w:w="2688"/>
        <w:gridCol w:w="2971"/>
      </w:tblGrid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40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Перечень образуемых земельных участков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7C5C18" w:rsidRDefault="00B128CD" w:rsidP="00B128CD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AD1BBC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разуе</w:t>
            </w:r>
            <w:r w:rsidR="00403F41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AD1BBC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ый</w:t>
            </w:r>
            <w:proofErr w:type="spellEnd"/>
            <w:proofErr w:type="gramEnd"/>
            <w:r w:rsidR="00AD1BBC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емель</w:t>
            </w:r>
            <w:r w:rsidR="00403F41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spellStart"/>
            <w:r w:rsidR="00AD1BBC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й</w:t>
            </w:r>
            <w:proofErr w:type="spellEnd"/>
            <w:r w:rsidR="00AD1BBC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часток (</w:t>
            </w:r>
            <w:proofErr w:type="spellStart"/>
            <w:r w:rsidR="00AD1BBC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ногокон</w:t>
            </w:r>
            <w:r w:rsidR="0080377E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="00AD1BBC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ный</w:t>
            </w:r>
            <w:proofErr w:type="spellEnd"/>
            <w:r w:rsidR="00AD1BBC" w:rsidRPr="007C5C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391" w:type="dxa"/>
          </w:tcPr>
          <w:p w:rsidR="00AD1BBC" w:rsidRPr="007C5C18" w:rsidRDefault="00AD1BBC" w:rsidP="0080377E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C5C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ощадь образу</w:t>
            </w:r>
            <w:r w:rsidR="007C5C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7C5C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ого земельного участка (га)</w:t>
            </w:r>
          </w:p>
        </w:tc>
        <w:tc>
          <w:tcPr>
            <w:tcW w:w="6679" w:type="dxa"/>
            <w:gridSpan w:val="4"/>
          </w:tcPr>
          <w:p w:rsidR="00AD1BBC" w:rsidRPr="00AE5CDC" w:rsidRDefault="00AD1BBC" w:rsidP="0080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Способ образования земельного участка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80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  <w:tc>
          <w:tcPr>
            <w:tcW w:w="139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5,4024</w:t>
            </w:r>
          </w:p>
        </w:tc>
        <w:tc>
          <w:tcPr>
            <w:tcW w:w="6679" w:type="dxa"/>
            <w:gridSpan w:val="4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 земель, государственная собственность на которые не разграничена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80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Перечень координат характерных точек образуемого земельного участка (ЗУ1)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 контур</w:t>
            </w: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Номера характерных точек образуемого земельного участка (многоконтурного)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971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39.6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68.3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42.8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13.8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35.89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1.9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35.9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2.5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36.4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86.7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35.4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90.9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068.79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16.2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069.6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36.0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069.7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37.5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38.0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53.2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39.19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72.7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93.99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75.71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86.7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1.84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39.6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68.37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2 контур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90.05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25.1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96.75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00.1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15.0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81.8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36.7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5.2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66.9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3.24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72.09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45.4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35.88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33.03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5.23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31.7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5.3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32.7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3.3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40.10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1.0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07.20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3.43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07.0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39.4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095.3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36.38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095.5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90.1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28.62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90.05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25.17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онтур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6.25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54.7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7.9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88.7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7.1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95.6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4.8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61.7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6.25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54.7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 контур</w:t>
            </w: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8" w:type="dxa"/>
            <w:gridSpan w:val="2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7.9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07.4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8.7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00.5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9.6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14.0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8.9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21.02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7.9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07.4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 контур</w:t>
            </w: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8" w:type="dxa"/>
            <w:gridSpan w:val="2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586.8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746.51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21.9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98.0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34.7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692.22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54.9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843.2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39.03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843.93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4.8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64.2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6.4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64.1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8.2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66.6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8.6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72.4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5.4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72.70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5.63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74.9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30.1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77.9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12.4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121.9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12.3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121.25</w:t>
            </w:r>
          </w:p>
        </w:tc>
      </w:tr>
      <w:tr w:rsidR="00AD1BBC" w:rsidRPr="00AE5CDC" w:rsidTr="0080377E">
        <w:trPr>
          <w:trHeight w:val="303"/>
        </w:trPr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30.7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120.00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29.2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098.0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10.9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099.2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10.8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098.1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gridSpan w:val="2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8" w:type="dxa"/>
            <w:gridSpan w:val="2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586.8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746.51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80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Сведения о границах территории, применительно к которой осуществляется подготовка проекта межевания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Координаты характерных точек границ территории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42.8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13.8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35.89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1.9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35.9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2.5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36.4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86.7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35.4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90.9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29.8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11.62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428.3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13.24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5069.7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37.5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38.0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53.2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39.19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72.7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93.99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75.71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20.7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857.53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5.23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31.7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5.3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32.7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6.25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54.7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7.9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88.7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8.7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00.5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59.6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14.0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62.6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56.9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34.7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692.22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80.59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794.72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54.9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843.2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49.6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853.3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50.53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866.5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44.8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866.9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8.0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63.01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8.2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66.6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8.6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72.4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8.8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74.7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75.63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74.9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30.1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377.9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12.4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121.9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12.3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121.2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30.7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120.00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29.2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098.05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10.9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099.2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10.8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9098.1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586.8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746.51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21.9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98.0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9.4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29.01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8.9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21.02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7.9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407.4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7.1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95.6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4.8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61.7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3.32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40.10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1.04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07.20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53.43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307.0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39.4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095.3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36.38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8095.59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90.1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28.62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90.05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25.1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696.75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00.16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15.06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81.8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36.7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5.28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66.9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3.24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786.70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71.84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39.67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368.37</w:t>
            </w:r>
          </w:p>
        </w:tc>
      </w:tr>
      <w:tr w:rsidR="00AD1BBC" w:rsidRPr="00AE5CDC" w:rsidTr="0080377E">
        <w:tc>
          <w:tcPr>
            <w:tcW w:w="1275" w:type="dxa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</w:tcPr>
          <w:p w:rsidR="00AD1BBC" w:rsidRPr="00AE5CDC" w:rsidRDefault="00AD1BBC" w:rsidP="00A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88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364842.81</w:t>
            </w:r>
          </w:p>
        </w:tc>
        <w:tc>
          <w:tcPr>
            <w:tcW w:w="2971" w:type="dxa"/>
          </w:tcPr>
          <w:p w:rsidR="00AD1BBC" w:rsidRPr="00AE5CDC" w:rsidRDefault="00AD1BBC" w:rsidP="00803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4317413.85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80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, из которых образуются земельные участки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Отсутствуют земельные участки, из которых образуются земельные участки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80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Сведения об отнесении (</w:t>
            </w:r>
            <w:proofErr w:type="spellStart"/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неотнесении</w:t>
            </w:r>
            <w:proofErr w:type="spellEnd"/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) образуемого земельного участка к территории общего пользования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Образуемый земельный участок не отнесен к территории общего пользования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80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Земельный участок (многоконтурный) не является лесным участком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803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</w:t>
            </w:r>
            <w:r w:rsidR="0080377E" w:rsidRPr="00AE5C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 xml:space="preserve"> изъятие для государственных</w:t>
            </w:r>
            <w:r w:rsidRPr="00AE5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 xml:space="preserve">или муниципальных нужд, их адреса или описание местоположения, </w:t>
            </w:r>
            <w:proofErr w:type="gramStart"/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перечень и адреса</w:t>
            </w:r>
            <w:proofErr w:type="gramEnd"/>
            <w:r w:rsidRPr="00AE5CD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аких земельных участках объектов недвижимого имущества при наличии сведений о них в ЕГРН)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DE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DE5AD0" w:rsidRPr="00AE5CD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отсутствуют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E5CDC" w:rsidRDefault="00AD1BBC" w:rsidP="0080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дастровых номеров существующих земельных участков, на которых линейный объект может быть размещен на условиях сервитута, публичного </w:t>
            </w:r>
          </w:p>
          <w:p w:rsidR="00AE5CDC" w:rsidRDefault="00AD1BBC" w:rsidP="0080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 xml:space="preserve">сервитута, их адреса или описание местоположения, перечень и адреса </w:t>
            </w:r>
          </w:p>
          <w:p w:rsidR="00AD1BBC" w:rsidRPr="00AE5CDC" w:rsidRDefault="00AD1BBC" w:rsidP="00803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расположенных на таких земельных участках объектов недвижимого имущества (при наличии сведений о них в ЕГРН)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70:22:0000000:144, 70:22:0010401:46, 70:22:0010402:90, 70:22:0010401:42, 70:22:</w:t>
            </w: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803</w:t>
            </w: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70:22:0010803:1049, 70:22:0010803:127, 70:22:0010803:2491, 70:22:0010803:1010, 70:22:0010803:2491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E5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</w:t>
            </w:r>
            <w:proofErr w:type="gramStart"/>
            <w:r w:rsidRPr="00AE5CDC">
              <w:rPr>
                <w:rFonts w:ascii="Times New Roman" w:hAnsi="Times New Roman" w:cs="Times New Roman"/>
                <w:sz w:val="24"/>
                <w:szCs w:val="24"/>
              </w:rPr>
              <w:t>категории  в</w:t>
            </w:r>
            <w:proofErr w:type="gramEnd"/>
            <w:r w:rsidRPr="00AE5CDC">
              <w:rPr>
                <w:rFonts w:ascii="Times New Roman" w:hAnsi="Times New Roman" w:cs="Times New Roman"/>
                <w:sz w:val="24"/>
                <w:szCs w:val="24"/>
              </w:rPr>
              <w:t xml:space="preserve"> другую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AD1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803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разрешенного использования образуемого земельного участка, предназначенного для размещения линейного объекта</w:t>
            </w:r>
          </w:p>
        </w:tc>
      </w:tr>
      <w:tr w:rsidR="00AD1BBC" w:rsidRPr="00AE5CDC" w:rsidTr="004938AD">
        <w:tc>
          <w:tcPr>
            <w:tcW w:w="9345" w:type="dxa"/>
            <w:gridSpan w:val="6"/>
          </w:tcPr>
          <w:p w:rsidR="00AD1BBC" w:rsidRPr="00AE5CDC" w:rsidRDefault="00AD1BBC" w:rsidP="00215F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эксплуатации и обслуживания автоматической подкачивающей</w:t>
            </w:r>
            <w:r w:rsidR="00215F8E" w:rsidRPr="00AE5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сосной станции </w:t>
            </w:r>
            <w:r w:rsidRPr="00AE5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безаварийной работы системы промышленного водоснабжения </w:t>
            </w:r>
            <w:proofErr w:type="spellStart"/>
            <w:r w:rsidRPr="00AE5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лиматного</w:t>
            </w:r>
            <w:proofErr w:type="spellEnd"/>
            <w:r w:rsidRPr="00AE5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вода и площадки №</w:t>
            </w:r>
            <w:r w:rsidR="0080377E" w:rsidRPr="00AE5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C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AD1BBC" w:rsidRPr="00AD1BBC" w:rsidRDefault="00AD1BBC" w:rsidP="00AD1BBC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D1BBC" w:rsidRPr="00AD1BBC" w:rsidRDefault="00AD1BBC" w:rsidP="00AD1BBC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0C42" w:rsidRDefault="00DE0C42" w:rsidP="00565574">
      <w:pPr>
        <w:jc w:val="center"/>
        <w:rPr>
          <w:rFonts w:ascii="Times New Roman" w:hAnsi="Times New Roman"/>
          <w:sz w:val="24"/>
          <w:szCs w:val="24"/>
        </w:rPr>
      </w:pPr>
    </w:p>
    <w:sectPr w:rsidR="00DE0C42" w:rsidSect="00D67E87">
      <w:headerReference w:type="default" r:id="rId28"/>
      <w:headerReference w:type="first" r:id="rId29"/>
      <w:pgSz w:w="11907" w:h="16840" w:code="9"/>
      <w:pgMar w:top="1134" w:right="426" w:bottom="1135" w:left="851" w:header="360" w:footer="567" w:gutter="0"/>
      <w:pgNumType w:start="9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58" w:rsidRDefault="00915358">
      <w:r>
        <w:separator/>
      </w:r>
    </w:p>
  </w:endnote>
  <w:endnote w:type="continuationSeparator" w:id="0">
    <w:p w:rsidR="00915358" w:rsidRDefault="0091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6A" w:rsidRPr="00AE6EAA" w:rsidRDefault="00AA2E6A" w:rsidP="00F86B97">
    <w:pPr>
      <w:pStyle w:val="a7"/>
      <w:rPr>
        <w:sz w:val="16"/>
      </w:rPr>
    </w:pPr>
    <w:r w:rsidRPr="006C57C6">
      <w:t>Внутренний номер: 0294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6A" w:rsidRPr="00AE6EAA" w:rsidRDefault="00AA2E6A" w:rsidP="00F86B97">
    <w:pPr>
      <w:pStyle w:val="a7"/>
      <w:rPr>
        <w:sz w:val="16"/>
      </w:rPr>
    </w:pPr>
    <w:r w:rsidRPr="006C57C6">
      <w:t>Внутренний номер: 029402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6A" w:rsidRDefault="00AA2E6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6A" w:rsidRPr="00AE6EAA" w:rsidRDefault="00AA2E6A" w:rsidP="00F86B97">
    <w:pPr>
      <w:pStyle w:val="a7"/>
      <w:rPr>
        <w:sz w:val="16"/>
      </w:rPr>
    </w:pPr>
    <w:r w:rsidRPr="006C57C6">
      <w:t>Внутренний номер: 029402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6A" w:rsidRPr="00AE6EAA" w:rsidRDefault="00AA2E6A" w:rsidP="00F86B97">
    <w:pPr>
      <w:pStyle w:val="a7"/>
      <w:rPr>
        <w:sz w:val="16"/>
      </w:rPr>
    </w:pPr>
    <w:r w:rsidRPr="006C57C6">
      <w:t>Внутренний номер: 0294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58" w:rsidRDefault="00915358">
      <w:r>
        <w:separator/>
      </w:r>
    </w:p>
  </w:footnote>
  <w:footnote w:type="continuationSeparator" w:id="0">
    <w:p w:rsidR="00915358" w:rsidRDefault="0091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1729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2E6A" w:rsidRPr="00D67E87" w:rsidRDefault="00AA2E6A">
        <w:pPr>
          <w:pStyle w:val="a5"/>
          <w:jc w:val="center"/>
          <w:rPr>
            <w:sz w:val="24"/>
            <w:szCs w:val="24"/>
          </w:rPr>
        </w:pPr>
        <w:r w:rsidRPr="00D67E87">
          <w:rPr>
            <w:sz w:val="24"/>
            <w:szCs w:val="24"/>
          </w:rPr>
          <w:fldChar w:fldCharType="begin"/>
        </w:r>
        <w:r w:rsidRPr="00D67E87">
          <w:rPr>
            <w:sz w:val="24"/>
            <w:szCs w:val="24"/>
          </w:rPr>
          <w:instrText>PAGE   \* MERGEFORMAT</w:instrText>
        </w:r>
        <w:r w:rsidRPr="00D67E87">
          <w:rPr>
            <w:sz w:val="24"/>
            <w:szCs w:val="24"/>
          </w:rPr>
          <w:fldChar w:fldCharType="separate"/>
        </w:r>
        <w:r w:rsidR="009223E5">
          <w:rPr>
            <w:noProof/>
            <w:sz w:val="24"/>
            <w:szCs w:val="24"/>
          </w:rPr>
          <w:t>4</w:t>
        </w:r>
        <w:r w:rsidRPr="00D67E87">
          <w:rPr>
            <w:sz w:val="24"/>
            <w:szCs w:val="24"/>
          </w:rPr>
          <w:fldChar w:fldCharType="end"/>
        </w:r>
      </w:p>
    </w:sdtContent>
  </w:sdt>
  <w:p w:rsidR="00AA2E6A" w:rsidRDefault="00AA2E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6A" w:rsidRDefault="00AA2E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90327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2E6A" w:rsidRPr="00D67E87" w:rsidRDefault="00AA2E6A">
        <w:pPr>
          <w:pStyle w:val="a5"/>
          <w:jc w:val="center"/>
          <w:rPr>
            <w:sz w:val="24"/>
            <w:szCs w:val="24"/>
          </w:rPr>
        </w:pPr>
        <w:r w:rsidRPr="00D67E87">
          <w:rPr>
            <w:sz w:val="24"/>
            <w:szCs w:val="24"/>
          </w:rPr>
          <w:fldChar w:fldCharType="begin"/>
        </w:r>
        <w:r w:rsidRPr="00D67E87">
          <w:rPr>
            <w:sz w:val="24"/>
            <w:szCs w:val="24"/>
          </w:rPr>
          <w:instrText>PAGE   \* MERGEFORMAT</w:instrText>
        </w:r>
        <w:r w:rsidRPr="00D67E87">
          <w:rPr>
            <w:sz w:val="24"/>
            <w:szCs w:val="24"/>
          </w:rPr>
          <w:fldChar w:fldCharType="separate"/>
        </w:r>
        <w:r w:rsidR="009223E5">
          <w:rPr>
            <w:noProof/>
            <w:sz w:val="24"/>
            <w:szCs w:val="24"/>
          </w:rPr>
          <w:t>6</w:t>
        </w:r>
        <w:r w:rsidRPr="00D67E87">
          <w:rPr>
            <w:sz w:val="24"/>
            <w:szCs w:val="24"/>
          </w:rPr>
          <w:fldChar w:fldCharType="end"/>
        </w:r>
      </w:p>
    </w:sdtContent>
  </w:sdt>
  <w:p w:rsidR="00AA2E6A" w:rsidRDefault="00AA2E6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6A" w:rsidRPr="004D10C7" w:rsidRDefault="00AA2E6A" w:rsidP="004D10C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2693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2E6A" w:rsidRPr="001542D4" w:rsidRDefault="00AA2E6A">
        <w:pPr>
          <w:pStyle w:val="a5"/>
          <w:jc w:val="center"/>
          <w:rPr>
            <w:sz w:val="24"/>
            <w:szCs w:val="24"/>
          </w:rPr>
        </w:pPr>
        <w:r w:rsidRPr="001542D4">
          <w:rPr>
            <w:sz w:val="24"/>
            <w:szCs w:val="24"/>
          </w:rPr>
          <w:fldChar w:fldCharType="begin"/>
        </w:r>
        <w:r w:rsidRPr="001542D4">
          <w:rPr>
            <w:sz w:val="24"/>
            <w:szCs w:val="24"/>
          </w:rPr>
          <w:instrText>PAGE   \* MERGEFORMAT</w:instrText>
        </w:r>
        <w:r w:rsidRPr="001542D4">
          <w:rPr>
            <w:sz w:val="24"/>
            <w:szCs w:val="24"/>
          </w:rPr>
          <w:fldChar w:fldCharType="separate"/>
        </w:r>
        <w:r w:rsidR="009223E5">
          <w:rPr>
            <w:noProof/>
            <w:sz w:val="24"/>
            <w:szCs w:val="24"/>
          </w:rPr>
          <w:t>12</w:t>
        </w:r>
        <w:r w:rsidRPr="001542D4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359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2E6A" w:rsidRPr="00D67E87" w:rsidRDefault="00AA2E6A">
        <w:pPr>
          <w:pStyle w:val="a5"/>
          <w:jc w:val="center"/>
          <w:rPr>
            <w:sz w:val="24"/>
            <w:szCs w:val="24"/>
          </w:rPr>
        </w:pPr>
        <w:r w:rsidRPr="00D67E87">
          <w:rPr>
            <w:sz w:val="24"/>
            <w:szCs w:val="24"/>
          </w:rPr>
          <w:fldChar w:fldCharType="begin"/>
        </w:r>
        <w:r w:rsidRPr="00D67E87">
          <w:rPr>
            <w:sz w:val="24"/>
            <w:szCs w:val="24"/>
          </w:rPr>
          <w:instrText>PAGE   \* MERGEFORMAT</w:instrText>
        </w:r>
        <w:r w:rsidRPr="00D67E87">
          <w:rPr>
            <w:sz w:val="24"/>
            <w:szCs w:val="24"/>
          </w:rPr>
          <w:fldChar w:fldCharType="separate"/>
        </w:r>
        <w:r w:rsidR="009223E5">
          <w:rPr>
            <w:noProof/>
            <w:sz w:val="24"/>
            <w:szCs w:val="24"/>
          </w:rPr>
          <w:t>9</w:t>
        </w:r>
        <w:r w:rsidRPr="00D67E87">
          <w:rPr>
            <w:sz w:val="24"/>
            <w:szCs w:val="24"/>
          </w:rPr>
          <w:fldChar w:fldCharType="end"/>
        </w:r>
      </w:p>
    </w:sdtContent>
  </w:sdt>
  <w:p w:rsidR="00AA2E6A" w:rsidRPr="004D10C7" w:rsidRDefault="00AA2E6A" w:rsidP="004D10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4B51"/>
    <w:rsid w:val="000215C2"/>
    <w:rsid w:val="00021BA3"/>
    <w:rsid w:val="000224BC"/>
    <w:rsid w:val="00047008"/>
    <w:rsid w:val="00050A5B"/>
    <w:rsid w:val="00052F3F"/>
    <w:rsid w:val="00054096"/>
    <w:rsid w:val="000640C9"/>
    <w:rsid w:val="00070A52"/>
    <w:rsid w:val="00071AF4"/>
    <w:rsid w:val="0007246B"/>
    <w:rsid w:val="00083BF1"/>
    <w:rsid w:val="000868F8"/>
    <w:rsid w:val="000923BB"/>
    <w:rsid w:val="00094BF8"/>
    <w:rsid w:val="00095472"/>
    <w:rsid w:val="000A0628"/>
    <w:rsid w:val="000A361B"/>
    <w:rsid w:val="000B0A18"/>
    <w:rsid w:val="000C5609"/>
    <w:rsid w:val="000D0032"/>
    <w:rsid w:val="000F7526"/>
    <w:rsid w:val="00103417"/>
    <w:rsid w:val="001049F7"/>
    <w:rsid w:val="0011562E"/>
    <w:rsid w:val="00123B5E"/>
    <w:rsid w:val="00130831"/>
    <w:rsid w:val="00133B56"/>
    <w:rsid w:val="001367BC"/>
    <w:rsid w:val="001466F5"/>
    <w:rsid w:val="00147DC3"/>
    <w:rsid w:val="00152B47"/>
    <w:rsid w:val="00153C3A"/>
    <w:rsid w:val="00153F92"/>
    <w:rsid w:val="001542D4"/>
    <w:rsid w:val="0019382D"/>
    <w:rsid w:val="001A0964"/>
    <w:rsid w:val="001A54D5"/>
    <w:rsid w:val="001C133A"/>
    <w:rsid w:val="001D21E1"/>
    <w:rsid w:val="001E747B"/>
    <w:rsid w:val="001F1104"/>
    <w:rsid w:val="001F3FCD"/>
    <w:rsid w:val="00215F8E"/>
    <w:rsid w:val="002300FA"/>
    <w:rsid w:val="00240398"/>
    <w:rsid w:val="00244701"/>
    <w:rsid w:val="002562C9"/>
    <w:rsid w:val="0025653C"/>
    <w:rsid w:val="00262963"/>
    <w:rsid w:val="0026527D"/>
    <w:rsid w:val="002833F6"/>
    <w:rsid w:val="002A1ACE"/>
    <w:rsid w:val="002B029B"/>
    <w:rsid w:val="002B513F"/>
    <w:rsid w:val="002B6A8A"/>
    <w:rsid w:val="002C2626"/>
    <w:rsid w:val="002D05B6"/>
    <w:rsid w:val="002E194E"/>
    <w:rsid w:val="002F55F6"/>
    <w:rsid w:val="002F77E5"/>
    <w:rsid w:val="0030648C"/>
    <w:rsid w:val="003161D9"/>
    <w:rsid w:val="003173D8"/>
    <w:rsid w:val="00320694"/>
    <w:rsid w:val="00324969"/>
    <w:rsid w:val="00332CBE"/>
    <w:rsid w:val="003339EE"/>
    <w:rsid w:val="00343ABD"/>
    <w:rsid w:val="00353E5E"/>
    <w:rsid w:val="0037055F"/>
    <w:rsid w:val="00390ECE"/>
    <w:rsid w:val="003960E2"/>
    <w:rsid w:val="003978E6"/>
    <w:rsid w:val="003A56F0"/>
    <w:rsid w:val="003C03A0"/>
    <w:rsid w:val="003C59F8"/>
    <w:rsid w:val="003D00A9"/>
    <w:rsid w:val="003E54E8"/>
    <w:rsid w:val="003E7843"/>
    <w:rsid w:val="00403F41"/>
    <w:rsid w:val="00420CDA"/>
    <w:rsid w:val="004311EB"/>
    <w:rsid w:val="004338F8"/>
    <w:rsid w:val="00441965"/>
    <w:rsid w:val="00450519"/>
    <w:rsid w:val="00453C84"/>
    <w:rsid w:val="00453F38"/>
    <w:rsid w:val="00461CD6"/>
    <w:rsid w:val="00463B78"/>
    <w:rsid w:val="0046492B"/>
    <w:rsid w:val="004677A0"/>
    <w:rsid w:val="004815EE"/>
    <w:rsid w:val="00492E0C"/>
    <w:rsid w:val="004938AD"/>
    <w:rsid w:val="004A0498"/>
    <w:rsid w:val="004A4314"/>
    <w:rsid w:val="004A6B77"/>
    <w:rsid w:val="004B24F4"/>
    <w:rsid w:val="004B6281"/>
    <w:rsid w:val="004C4A81"/>
    <w:rsid w:val="004C6894"/>
    <w:rsid w:val="004C6EB5"/>
    <w:rsid w:val="004D10C7"/>
    <w:rsid w:val="004D161B"/>
    <w:rsid w:val="004E6F23"/>
    <w:rsid w:val="004F2FB0"/>
    <w:rsid w:val="004F3638"/>
    <w:rsid w:val="005026F7"/>
    <w:rsid w:val="005044C8"/>
    <w:rsid w:val="0052180A"/>
    <w:rsid w:val="00523BF8"/>
    <w:rsid w:val="0052725E"/>
    <w:rsid w:val="00533002"/>
    <w:rsid w:val="00535020"/>
    <w:rsid w:val="00557117"/>
    <w:rsid w:val="00563318"/>
    <w:rsid w:val="00565574"/>
    <w:rsid w:val="005759FB"/>
    <w:rsid w:val="00576B1E"/>
    <w:rsid w:val="00577B18"/>
    <w:rsid w:val="005A2508"/>
    <w:rsid w:val="005C43FF"/>
    <w:rsid w:val="005C67D7"/>
    <w:rsid w:val="005E0171"/>
    <w:rsid w:val="005E0667"/>
    <w:rsid w:val="005E1DC4"/>
    <w:rsid w:val="005F62B6"/>
    <w:rsid w:val="0061270D"/>
    <w:rsid w:val="00632A7F"/>
    <w:rsid w:val="00635682"/>
    <w:rsid w:val="0063711C"/>
    <w:rsid w:val="00644D1B"/>
    <w:rsid w:val="006A2D1A"/>
    <w:rsid w:val="006C10D5"/>
    <w:rsid w:val="006C194E"/>
    <w:rsid w:val="006C4589"/>
    <w:rsid w:val="006C5681"/>
    <w:rsid w:val="006C57C6"/>
    <w:rsid w:val="006F411C"/>
    <w:rsid w:val="006F65C1"/>
    <w:rsid w:val="00704634"/>
    <w:rsid w:val="007265EE"/>
    <w:rsid w:val="0075650D"/>
    <w:rsid w:val="007600C6"/>
    <w:rsid w:val="0077014A"/>
    <w:rsid w:val="007736C1"/>
    <w:rsid w:val="00776AE8"/>
    <w:rsid w:val="00776FE7"/>
    <w:rsid w:val="00782D1D"/>
    <w:rsid w:val="007A69A6"/>
    <w:rsid w:val="007B4DD0"/>
    <w:rsid w:val="007B54AA"/>
    <w:rsid w:val="007B5FC6"/>
    <w:rsid w:val="007C5C18"/>
    <w:rsid w:val="007D7D04"/>
    <w:rsid w:val="007E07F3"/>
    <w:rsid w:val="007E11C9"/>
    <w:rsid w:val="007E4680"/>
    <w:rsid w:val="007E4B1D"/>
    <w:rsid w:val="0080227D"/>
    <w:rsid w:val="0080377E"/>
    <w:rsid w:val="00812FB5"/>
    <w:rsid w:val="00822D7F"/>
    <w:rsid w:val="00823F91"/>
    <w:rsid w:val="008271D8"/>
    <w:rsid w:val="00827212"/>
    <w:rsid w:val="00853194"/>
    <w:rsid w:val="00853A43"/>
    <w:rsid w:val="00861EC3"/>
    <w:rsid w:val="008657E8"/>
    <w:rsid w:val="0086684F"/>
    <w:rsid w:val="0086700C"/>
    <w:rsid w:val="00871ECF"/>
    <w:rsid w:val="00875949"/>
    <w:rsid w:val="00875DCC"/>
    <w:rsid w:val="008768CC"/>
    <w:rsid w:val="00893445"/>
    <w:rsid w:val="00894538"/>
    <w:rsid w:val="008A5656"/>
    <w:rsid w:val="008B4480"/>
    <w:rsid w:val="008C4F0C"/>
    <w:rsid w:val="008D3FA7"/>
    <w:rsid w:val="008E6075"/>
    <w:rsid w:val="008E6FAD"/>
    <w:rsid w:val="00903340"/>
    <w:rsid w:val="00914F05"/>
    <w:rsid w:val="00915358"/>
    <w:rsid w:val="009221A9"/>
    <w:rsid w:val="009223E5"/>
    <w:rsid w:val="00926577"/>
    <w:rsid w:val="00945099"/>
    <w:rsid w:val="00961341"/>
    <w:rsid w:val="00977EDB"/>
    <w:rsid w:val="00983248"/>
    <w:rsid w:val="0099106B"/>
    <w:rsid w:val="009B201E"/>
    <w:rsid w:val="009C778A"/>
    <w:rsid w:val="009D080B"/>
    <w:rsid w:val="009D22B2"/>
    <w:rsid w:val="009E6B58"/>
    <w:rsid w:val="00A00CCD"/>
    <w:rsid w:val="00A02EFE"/>
    <w:rsid w:val="00A0364B"/>
    <w:rsid w:val="00A10306"/>
    <w:rsid w:val="00A170A8"/>
    <w:rsid w:val="00A21B7E"/>
    <w:rsid w:val="00A21C13"/>
    <w:rsid w:val="00A26517"/>
    <w:rsid w:val="00A35780"/>
    <w:rsid w:val="00A359CF"/>
    <w:rsid w:val="00A40AEC"/>
    <w:rsid w:val="00A45DB2"/>
    <w:rsid w:val="00A60F3D"/>
    <w:rsid w:val="00A646D5"/>
    <w:rsid w:val="00A67170"/>
    <w:rsid w:val="00A74633"/>
    <w:rsid w:val="00A93220"/>
    <w:rsid w:val="00A97785"/>
    <w:rsid w:val="00AA2D6C"/>
    <w:rsid w:val="00AA2E6A"/>
    <w:rsid w:val="00AA7DB1"/>
    <w:rsid w:val="00AB135B"/>
    <w:rsid w:val="00AC599A"/>
    <w:rsid w:val="00AD192E"/>
    <w:rsid w:val="00AD1BBC"/>
    <w:rsid w:val="00AE5CDC"/>
    <w:rsid w:val="00AE6EAA"/>
    <w:rsid w:val="00AF6D33"/>
    <w:rsid w:val="00B04806"/>
    <w:rsid w:val="00B128CD"/>
    <w:rsid w:val="00B2501A"/>
    <w:rsid w:val="00B271D5"/>
    <w:rsid w:val="00B36EB0"/>
    <w:rsid w:val="00B417B5"/>
    <w:rsid w:val="00B45246"/>
    <w:rsid w:val="00B55389"/>
    <w:rsid w:val="00B72430"/>
    <w:rsid w:val="00B85019"/>
    <w:rsid w:val="00B9144E"/>
    <w:rsid w:val="00BA158D"/>
    <w:rsid w:val="00BA6FD4"/>
    <w:rsid w:val="00BB5717"/>
    <w:rsid w:val="00BC65E0"/>
    <w:rsid w:val="00BC6BDF"/>
    <w:rsid w:val="00BC7AFB"/>
    <w:rsid w:val="00BE5975"/>
    <w:rsid w:val="00BF10ED"/>
    <w:rsid w:val="00BF7979"/>
    <w:rsid w:val="00C0455D"/>
    <w:rsid w:val="00C25B4E"/>
    <w:rsid w:val="00C555BC"/>
    <w:rsid w:val="00C57866"/>
    <w:rsid w:val="00C72738"/>
    <w:rsid w:val="00C72864"/>
    <w:rsid w:val="00C72C8B"/>
    <w:rsid w:val="00C80D05"/>
    <w:rsid w:val="00C94651"/>
    <w:rsid w:val="00C95CEB"/>
    <w:rsid w:val="00CA23C2"/>
    <w:rsid w:val="00CF4602"/>
    <w:rsid w:val="00D06729"/>
    <w:rsid w:val="00D07265"/>
    <w:rsid w:val="00D075B3"/>
    <w:rsid w:val="00D07C16"/>
    <w:rsid w:val="00D16908"/>
    <w:rsid w:val="00D2670B"/>
    <w:rsid w:val="00D3135E"/>
    <w:rsid w:val="00D66460"/>
    <w:rsid w:val="00D67E87"/>
    <w:rsid w:val="00D82D57"/>
    <w:rsid w:val="00D92501"/>
    <w:rsid w:val="00DA065A"/>
    <w:rsid w:val="00DB1300"/>
    <w:rsid w:val="00DC4F51"/>
    <w:rsid w:val="00DD6263"/>
    <w:rsid w:val="00DD7092"/>
    <w:rsid w:val="00DE0C42"/>
    <w:rsid w:val="00DE5AD0"/>
    <w:rsid w:val="00DF3EAF"/>
    <w:rsid w:val="00E04398"/>
    <w:rsid w:val="00E1601A"/>
    <w:rsid w:val="00E3096D"/>
    <w:rsid w:val="00E37451"/>
    <w:rsid w:val="00E425A5"/>
    <w:rsid w:val="00E72103"/>
    <w:rsid w:val="00E752D8"/>
    <w:rsid w:val="00E840A8"/>
    <w:rsid w:val="00E929BC"/>
    <w:rsid w:val="00EB508A"/>
    <w:rsid w:val="00EC3493"/>
    <w:rsid w:val="00ED3802"/>
    <w:rsid w:val="00EF7D1E"/>
    <w:rsid w:val="00F02713"/>
    <w:rsid w:val="00F20ECC"/>
    <w:rsid w:val="00F2656A"/>
    <w:rsid w:val="00F42D85"/>
    <w:rsid w:val="00F43D97"/>
    <w:rsid w:val="00F46DA8"/>
    <w:rsid w:val="00F50950"/>
    <w:rsid w:val="00F5148F"/>
    <w:rsid w:val="00F549E8"/>
    <w:rsid w:val="00F56E6D"/>
    <w:rsid w:val="00F808FB"/>
    <w:rsid w:val="00F86B97"/>
    <w:rsid w:val="00F93AEF"/>
    <w:rsid w:val="00F96D81"/>
    <w:rsid w:val="00FA455C"/>
    <w:rsid w:val="00FC087E"/>
    <w:rsid w:val="00FC663B"/>
    <w:rsid w:val="00FF010A"/>
    <w:rsid w:val="00FF0D92"/>
    <w:rsid w:val="00FF3B4F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0A361B"/>
    <w:pPr>
      <w:spacing w:before="120" w:line="240" w:lineRule="atLeast"/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0A361B"/>
    <w:rPr>
      <w:sz w:val="28"/>
    </w:rPr>
  </w:style>
  <w:style w:type="table" w:customStyle="1" w:styleId="10">
    <w:name w:val="Сетка таблицы1"/>
    <w:basedOn w:val="a1"/>
    <w:next w:val="aa"/>
    <w:uiPriority w:val="39"/>
    <w:rsid w:val="00D07C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AD1B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header" Target="header5.xml"/><Relationship Id="rId10" Type="http://schemas.openxmlformats.org/officeDocument/2006/relationships/image" Target="media/image4.jpeg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305B-EACA-4B5F-8D8A-674D0C5D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3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84</cp:revision>
  <cp:lastPrinted>2023-04-26T07:50:00Z</cp:lastPrinted>
  <dcterms:created xsi:type="dcterms:W3CDTF">2022-03-28T06:06:00Z</dcterms:created>
  <dcterms:modified xsi:type="dcterms:W3CDTF">2023-04-27T06:30:00Z</dcterms:modified>
</cp:coreProperties>
</file>